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9B3F73F" w14:textId="2F45071E" w:rsidR="002A432A" w:rsidRDefault="002A432A" w:rsidP="00C1016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453A759" w14:textId="61441F90" w:rsidR="00C1016C" w:rsidRPr="006C0A62" w:rsidRDefault="002A432A" w:rsidP="00C1016C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C1016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5106BBBB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1/202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>nel sistema dei controlli della IG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75E2E72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F8C134" w14:textId="77777777" w:rsidR="00065C19" w:rsidRPr="002A432A" w:rsidRDefault="00065C19" w:rsidP="00065C1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C286244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990078" w:rsidRPr="001F2CC1">
        <w:rPr>
          <w:rFonts w:ascii="Verdana" w:eastAsia="Times New Roman" w:hAnsi="Verdana" w:cs="Arial"/>
          <w:sz w:val="20"/>
          <w:szCs w:val="20"/>
          <w:lang w:eastAsia="it-IT"/>
        </w:rPr>
        <w:t>15 dicembre 2014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-</w:t>
      </w:r>
      <w:r w:rsidR="0099007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GU serie generale n. 299 del 27 dicembre 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741F272B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990078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15 dicembre 2014, GU serie </w:t>
      </w:r>
      <w:r w:rsidR="00990078" w:rsidRPr="00990078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generale n. 299 del 27 dicembre 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241F79">
        <w:trPr>
          <w:trHeight w:val="618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2B59331C" w:rsidR="00403410" w:rsidRPr="00A0147B" w:rsidRDefault="00990078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241F7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2A432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4A2690D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33695BC8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BF2C552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7C627CEC" w14:textId="77777777" w:rsidR="00E025A1" w:rsidRPr="00E025A1" w:rsidRDefault="00E025A1" w:rsidP="00E025A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67243DDE" w:rsidR="00541FA2" w:rsidRPr="00A0147B" w:rsidRDefault="00990078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241F7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2A432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12F99646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51BB00D" w14:textId="77777777" w:rsidR="001919AA" w:rsidRPr="00065C19" w:rsidRDefault="001919AA" w:rsidP="001919A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065C19">
        <w:rPr>
          <w:rFonts w:ascii="Verdana" w:hAnsi="Verdana" w:cs="Arial"/>
          <w:i/>
          <w:iCs/>
          <w:sz w:val="20"/>
          <w:szCs w:val="20"/>
        </w:rPr>
        <w:lastRenderedPageBreak/>
        <w:t>(solo per il Distillatore)</w:t>
      </w:r>
      <w:r w:rsidRPr="00065C19">
        <w:rPr>
          <w:rFonts w:ascii="Verdana" w:hAnsi="Verdana" w:cs="Arial"/>
          <w:sz w:val="20"/>
          <w:szCs w:val="20"/>
        </w:rPr>
        <w:t xml:space="preserve"> che la previsione dei fornitori di </w:t>
      </w:r>
      <w:r>
        <w:rPr>
          <w:rFonts w:ascii="Verdana" w:hAnsi="Verdana" w:cs="Arial"/>
          <w:sz w:val="20"/>
          <w:szCs w:val="20"/>
        </w:rPr>
        <w:t>fermentato alcolico di radici di genziana</w:t>
      </w:r>
      <w:r w:rsidRPr="00466725">
        <w:rPr>
          <w:rFonts w:ascii="Verdana" w:hAnsi="Verdana" w:cs="Arial"/>
          <w:sz w:val="20"/>
          <w:szCs w:val="20"/>
        </w:rPr>
        <w:t xml:space="preserve"> prodotte e </w:t>
      </w:r>
      <w:r>
        <w:rPr>
          <w:rFonts w:ascii="Verdana" w:hAnsi="Verdana" w:cs="Arial"/>
          <w:sz w:val="20"/>
          <w:szCs w:val="20"/>
        </w:rPr>
        <w:t>lavorate</w:t>
      </w:r>
      <w:r w:rsidRPr="0046672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ella provincia autonoma di Trento</w:t>
      </w:r>
      <w:r w:rsidRPr="00065C19">
        <w:rPr>
          <w:rFonts w:ascii="Verdana" w:hAnsi="Verdana" w:cs="Arial"/>
          <w:sz w:val="20"/>
          <w:szCs w:val="20"/>
        </w:rPr>
        <w:t xml:space="preserve">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1919AA" w:rsidRPr="00065C19" w14:paraId="38B8BA3B" w14:textId="77777777" w:rsidTr="00BD2ECD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423DD8A9" w14:textId="77777777" w:rsidR="001919AA" w:rsidRPr="00065C19" w:rsidRDefault="001919AA" w:rsidP="00BD2EC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3" w:name="_Hlk153867263"/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59ADA1A3" w14:textId="77777777" w:rsidR="001919AA" w:rsidRPr="00065C19" w:rsidRDefault="001919AA" w:rsidP="00BD2EC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751EC6AC" w14:textId="77777777" w:rsidR="001919AA" w:rsidRPr="00065C19" w:rsidRDefault="001919AA" w:rsidP="00BD2EC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</w:tr>
      <w:tr w:rsidR="001919AA" w:rsidRPr="00065C19" w14:paraId="4E57DBEF" w14:textId="77777777" w:rsidTr="00BD2ECD">
        <w:trPr>
          <w:trHeight w:val="618"/>
          <w:jc w:val="center"/>
        </w:trPr>
        <w:tc>
          <w:tcPr>
            <w:tcW w:w="2016" w:type="pct"/>
            <w:vAlign w:val="center"/>
          </w:tcPr>
          <w:p w14:paraId="21CD4C1E" w14:textId="77777777" w:rsidR="001919AA" w:rsidRPr="00065C19" w:rsidRDefault="001919AA" w:rsidP="00BD2EC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5BEDD6D7" w14:textId="77777777" w:rsidR="001919AA" w:rsidRPr="00065C19" w:rsidRDefault="001919AA" w:rsidP="00BD2EC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919AA" w:rsidRPr="00065C19" w14:paraId="44817BC5" w14:textId="77777777" w:rsidTr="00BD2ECD">
        <w:trPr>
          <w:trHeight w:val="618"/>
          <w:jc w:val="center"/>
        </w:trPr>
        <w:tc>
          <w:tcPr>
            <w:tcW w:w="2016" w:type="pct"/>
            <w:vAlign w:val="center"/>
          </w:tcPr>
          <w:p w14:paraId="1B9D33E5" w14:textId="77777777" w:rsidR="001919AA" w:rsidRPr="00065C19" w:rsidRDefault="001919AA" w:rsidP="00BD2EC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78DCAA62" w14:textId="77777777" w:rsidR="001919AA" w:rsidRPr="00065C19" w:rsidRDefault="001919AA" w:rsidP="00BD2EC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3"/>
    </w:tbl>
    <w:p w14:paraId="79C27170" w14:textId="77777777" w:rsid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78245E6" w14:textId="77777777" w:rsidR="001919AA" w:rsidRDefault="001919AA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51C702" w14:textId="0993BEB0" w:rsidR="00065C19" w:rsidRDefault="002A7CE3" w:rsidP="000E3247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C77889" w:rsidRPr="00990078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r w:rsidR="00990078" w:rsidRPr="0099007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e/o di </w:t>
      </w:r>
      <w:r w:rsidR="00990078" w:rsidRPr="0099007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AA2E67" w:rsidRPr="002A7CE3" w14:paraId="7391230A" w14:textId="486C91BA" w:rsidTr="00AA2E67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AA2E67" w:rsidRPr="002A7CE3" w:rsidRDefault="00AA2E6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AA2E67" w:rsidRPr="002A7CE3" w:rsidRDefault="00AA2E6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9133748" w14:textId="77777777" w:rsidR="00AA2E67" w:rsidRPr="00065C19" w:rsidRDefault="00AA2E67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81F6969" w14:textId="3A585A67" w:rsidR="00AA2E67" w:rsidRPr="00AA2E67" w:rsidRDefault="008502DF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A2E67" w:rsidRPr="00A0147B" w14:paraId="4F9BDCF9" w14:textId="381B96A5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5F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68496396" w14:textId="5F43CBC3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049ABEA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02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122503D1" w14:textId="05FB5479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19F52684" w:rsidR="00AA2E67" w:rsidRPr="002A432A" w:rsidRDefault="00990078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enziana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a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a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A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C0A7515" w14:textId="5567AA8C" w:rsidR="009E3CDF" w:rsidRPr="009E3CDF" w:rsidRDefault="008502DF" w:rsidP="009E3C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4" w:name="_Hlk157597626"/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prodotta secondo il Disciplinare (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990078" w:rsidRPr="001F2CC1">
        <w:rPr>
          <w:rFonts w:ascii="Verdana" w:eastAsia="Times New Roman" w:hAnsi="Verdana" w:cs="Arial"/>
          <w:sz w:val="20"/>
          <w:szCs w:val="20"/>
          <w:lang w:eastAsia="it-IT"/>
        </w:rPr>
        <w:t>15 dicembre 2014</w:t>
      </w:r>
      <w:r w:rsid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-</w:t>
      </w:r>
      <w:r w:rsidR="0099007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GU serie generale n. 299 del 27 dicembre 2014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61"/>
      </w:tblGrid>
      <w:tr w:rsidR="00065C19" w:rsidRPr="00065C19" w14:paraId="0CF33BB2" w14:textId="77777777" w:rsidTr="009E3CDF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8D57C7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065C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196D30BB" w14:textId="1D94B9AF" w:rsidR="008502DF" w:rsidRPr="00065C19" w:rsidRDefault="0099007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a (in Litri idrati)</w:t>
            </w:r>
          </w:p>
        </w:tc>
      </w:tr>
      <w:tr w:rsidR="00065C19" w:rsidRPr="00065C19" w14:paraId="418E8420" w14:textId="77777777" w:rsidTr="009E3CDF">
        <w:trPr>
          <w:trHeight w:val="618"/>
          <w:jc w:val="center"/>
        </w:trPr>
        <w:tc>
          <w:tcPr>
            <w:tcW w:w="3681" w:type="dxa"/>
            <w:vAlign w:val="center"/>
          </w:tcPr>
          <w:p w14:paraId="6A45D342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961" w:type="dxa"/>
            <w:shd w:val="clear" w:color="auto" w:fill="auto"/>
          </w:tcPr>
          <w:p w14:paraId="13C682A4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008B8931" w14:textId="77777777" w:rsidTr="009E3CDF">
        <w:trPr>
          <w:trHeight w:val="618"/>
          <w:jc w:val="center"/>
        </w:trPr>
        <w:tc>
          <w:tcPr>
            <w:tcW w:w="3681" w:type="dxa"/>
            <w:vAlign w:val="center"/>
          </w:tcPr>
          <w:p w14:paraId="136FA275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961" w:type="dxa"/>
            <w:shd w:val="clear" w:color="auto" w:fill="auto"/>
          </w:tcPr>
          <w:p w14:paraId="3CB82C62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4631D471" w14:textId="77777777" w:rsidTr="009E3CDF">
        <w:trPr>
          <w:trHeight w:val="618"/>
          <w:jc w:val="center"/>
        </w:trPr>
        <w:tc>
          <w:tcPr>
            <w:tcW w:w="3681" w:type="dxa"/>
            <w:vAlign w:val="center"/>
          </w:tcPr>
          <w:p w14:paraId="041ACB43" w14:textId="20AA3BAF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961" w:type="dxa"/>
            <w:shd w:val="clear" w:color="auto" w:fill="auto"/>
          </w:tcPr>
          <w:p w14:paraId="12F46E22" w14:textId="4E753BFB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5893D8B4" w14:textId="77777777" w:rsidTr="009E3CDF">
        <w:trPr>
          <w:trHeight w:val="618"/>
          <w:jc w:val="center"/>
        </w:trPr>
        <w:tc>
          <w:tcPr>
            <w:tcW w:w="3681" w:type="dxa"/>
            <w:vAlign w:val="center"/>
          </w:tcPr>
          <w:p w14:paraId="00AFD591" w14:textId="028ADC83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961" w:type="dxa"/>
            <w:shd w:val="clear" w:color="auto" w:fill="auto"/>
          </w:tcPr>
          <w:p w14:paraId="74A0D18C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4"/>
    </w:tbl>
    <w:p w14:paraId="44227094" w14:textId="77777777" w:rsidR="008502DF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21B5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D74E45E" w14:textId="77777777" w:rsidR="009C4712" w:rsidRPr="003F5CFE" w:rsidRDefault="009C4712" w:rsidP="009C47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5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5"/>
    <w:p w14:paraId="540EAC79" w14:textId="77777777" w:rsidR="00C2701B" w:rsidRDefault="00C2701B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5CCFA448" w14:textId="3FE75258" w:rsidR="004B1728" w:rsidRDefault="004B1728"/>
    <w:sectPr w:rsidR="004B1728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7A6" w14:textId="77777777" w:rsidR="00FB491C" w:rsidRDefault="00FB491C" w:rsidP="00675720">
      <w:pPr>
        <w:spacing w:after="0" w:line="240" w:lineRule="auto"/>
      </w:pPr>
      <w:r>
        <w:separator/>
      </w:r>
    </w:p>
  </w:endnote>
  <w:endnote w:type="continuationSeparator" w:id="0">
    <w:p w14:paraId="5DA25BCD" w14:textId="77777777" w:rsidR="00FB491C" w:rsidRDefault="00FB491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717D" w14:textId="77777777" w:rsidR="00FB491C" w:rsidRDefault="00FB491C" w:rsidP="00675720">
      <w:pPr>
        <w:spacing w:after="0" w:line="240" w:lineRule="auto"/>
      </w:pPr>
      <w:r>
        <w:separator/>
      </w:r>
    </w:p>
  </w:footnote>
  <w:footnote w:type="continuationSeparator" w:id="0">
    <w:p w14:paraId="7A3DC776" w14:textId="77777777" w:rsidR="00FB491C" w:rsidRDefault="00FB491C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AED4589" w14:textId="77777777" w:rsidR="008502DF" w:rsidRPr="00065C19" w:rsidRDefault="008502DF" w:rsidP="008502DF">
      <w:pPr>
        <w:pStyle w:val="Testonotaapidipagina"/>
        <w:rPr>
          <w:rFonts w:ascii="Verdana" w:hAnsi="Verdana"/>
          <w:b/>
          <w:sz w:val="18"/>
          <w:szCs w:val="18"/>
        </w:rPr>
      </w:pPr>
      <w:r w:rsidRPr="00065C19">
        <w:rPr>
          <w:rStyle w:val="Rimandonotaapidipagina"/>
          <w:rFonts w:ascii="Verdana" w:hAnsi="Verdana"/>
          <w:sz w:val="18"/>
          <w:szCs w:val="18"/>
        </w:rPr>
        <w:footnoteRef/>
      </w:r>
      <w:r w:rsidRPr="00065C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B9171EF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5CCBD82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A8EFC58" w14:textId="77777777" w:rsidR="008502DF" w:rsidRPr="001C4BDA" w:rsidRDefault="008502DF" w:rsidP="008502DF">
      <w:pPr>
        <w:pStyle w:val="Testonotaapidipagina"/>
        <w:numPr>
          <w:ilvl w:val="0"/>
          <w:numId w:val="7"/>
        </w:numPr>
        <w:rPr>
          <w:color w:val="FF0000"/>
        </w:rPr>
      </w:pPr>
      <w:r w:rsidRPr="00065C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4C4B0370" w:rsidR="003802B9" w:rsidRPr="006E5799" w:rsidRDefault="00990078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enziana</w:t>
          </w:r>
          <w:r w:rsidR="002A432A">
            <w:rPr>
              <w:rFonts w:ascii="Verdana" w:hAnsi="Verdana" w:cs="Arial"/>
              <w:b/>
            </w:rPr>
            <w:t xml:space="preserve"> </w:t>
          </w:r>
          <w:r w:rsidR="00C1016C">
            <w:rPr>
              <w:rFonts w:ascii="Verdana" w:hAnsi="Verdana" w:cs="Arial"/>
              <w:b/>
            </w:rPr>
            <w:t>trentina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67F633D6" w:rsidR="00A26BDC" w:rsidRPr="005E5CAE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5E5CA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9E3CDF" w:rsidRPr="005E5CAE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5E5CAE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45AA0C59" w:rsidR="00241F79" w:rsidRPr="002A432A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5E5CAE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9E3CDF" w:rsidRPr="005E5CAE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5E5CAE" w:rsidRPr="005E5CAE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5E5CAE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5E5CAE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9E3CDF" w:rsidRPr="005E5CAE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5E5CAE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5E5CAE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692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549C6888"/>
    <w:lvl w:ilvl="0" w:tplc="A930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3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7"/>
  </w:num>
  <w:num w:numId="11" w16cid:durableId="1441955649">
    <w:abstractNumId w:val="11"/>
  </w:num>
  <w:num w:numId="12" w16cid:durableId="1559902643">
    <w:abstractNumId w:val="4"/>
  </w:num>
  <w:num w:numId="13" w16cid:durableId="880820026">
    <w:abstractNumId w:val="5"/>
  </w:num>
  <w:num w:numId="14" w16cid:durableId="1793476434">
    <w:abstractNumId w:val="6"/>
  </w:num>
  <w:num w:numId="15" w16cid:durableId="246573631">
    <w:abstractNumId w:val="9"/>
  </w:num>
  <w:num w:numId="16" w16cid:durableId="142158198">
    <w:abstractNumId w:val="8"/>
  </w:num>
  <w:num w:numId="17" w16cid:durableId="1042484225">
    <w:abstractNumId w:val="15"/>
  </w:num>
  <w:num w:numId="18" w16cid:durableId="13066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A5F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65C19"/>
    <w:rsid w:val="0008120F"/>
    <w:rsid w:val="00087FE0"/>
    <w:rsid w:val="000925C3"/>
    <w:rsid w:val="000A33EA"/>
    <w:rsid w:val="000A61E2"/>
    <w:rsid w:val="000B51E7"/>
    <w:rsid w:val="000B70D8"/>
    <w:rsid w:val="000B7A37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919AA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446CB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5CAE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0A44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02DF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0078"/>
    <w:rsid w:val="00993172"/>
    <w:rsid w:val="009A0C17"/>
    <w:rsid w:val="009A3A7D"/>
    <w:rsid w:val="009B59D0"/>
    <w:rsid w:val="009C4712"/>
    <w:rsid w:val="009C7911"/>
    <w:rsid w:val="009D6AE1"/>
    <w:rsid w:val="009E3CDF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42ECC"/>
    <w:rsid w:val="00A56457"/>
    <w:rsid w:val="00A80945"/>
    <w:rsid w:val="00A94555"/>
    <w:rsid w:val="00AA2E67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016C"/>
    <w:rsid w:val="00C13441"/>
    <w:rsid w:val="00C13803"/>
    <w:rsid w:val="00C21B5C"/>
    <w:rsid w:val="00C22E24"/>
    <w:rsid w:val="00C2701B"/>
    <w:rsid w:val="00C361A6"/>
    <w:rsid w:val="00C45AEE"/>
    <w:rsid w:val="00C73DB0"/>
    <w:rsid w:val="00C77889"/>
    <w:rsid w:val="00CA4699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5775B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921A1"/>
    <w:rsid w:val="00F97A6D"/>
    <w:rsid w:val="00F97F50"/>
    <w:rsid w:val="00FB460C"/>
    <w:rsid w:val="00FB491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5</cp:revision>
  <dcterms:created xsi:type="dcterms:W3CDTF">2023-03-31T09:57:00Z</dcterms:created>
  <dcterms:modified xsi:type="dcterms:W3CDTF">2024-04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